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8465155"/>
        <w:docPartObj>
          <w:docPartGallery w:val="Cover Pages"/>
          <w:docPartUnique/>
        </w:docPartObj>
      </w:sdtPr>
      <w:sdtContent>
        <w:p w14:paraId="1DD2E306" w14:textId="7352C9F6" w:rsidR="005C1A44" w:rsidRDefault="005C1A44"/>
        <w:p w14:paraId="0BC5EF0D" w14:textId="1D9B8438" w:rsidR="005C1A44" w:rsidRDefault="005C1A4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7127FE76" wp14:editId="2659F20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1-12T00:00:00Z">
                                    <w:dateFormat w:val="d MMMM yyyy"/>
                                    <w:lid w:val="nl-NL"/>
                                    <w:storeMappedDataAs w:val="dateTime"/>
                                    <w:calendar w:val="gregorian"/>
                                  </w:date>
                                </w:sdtPr>
                                <w:sdtContent>
                                  <w:p w14:paraId="57610A99" w14:textId="67B45884" w:rsidR="005C1A44" w:rsidRDefault="005C1A44">
                                    <w:pPr>
                                      <w:pStyle w:val="Geenafstand"/>
                                      <w:jc w:val="right"/>
                                      <w:rPr>
                                        <w:caps/>
                                        <w:color w:val="323E4F" w:themeColor="text2" w:themeShade="BF"/>
                                        <w:sz w:val="40"/>
                                        <w:szCs w:val="40"/>
                                      </w:rPr>
                                    </w:pPr>
                                    <w:r>
                                      <w:rPr>
                                        <w:caps/>
                                        <w:color w:val="323E4F" w:themeColor="text2" w:themeShade="BF"/>
                                        <w:sz w:val="40"/>
                                        <w:szCs w:val="40"/>
                                      </w:rPr>
                                      <w:t>12 jan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127FE76"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1-12T00:00:00Z">
                              <w:dateFormat w:val="d MMMM yyyy"/>
                              <w:lid w:val="nl-NL"/>
                              <w:storeMappedDataAs w:val="dateTime"/>
                              <w:calendar w:val="gregorian"/>
                            </w:date>
                          </w:sdtPr>
                          <w:sdtContent>
                            <w:p w14:paraId="57610A99" w14:textId="67B45884" w:rsidR="005C1A44" w:rsidRDefault="005C1A44">
                              <w:pPr>
                                <w:pStyle w:val="Geenafstand"/>
                                <w:jc w:val="right"/>
                                <w:rPr>
                                  <w:caps/>
                                  <w:color w:val="323E4F" w:themeColor="text2" w:themeShade="BF"/>
                                  <w:sz w:val="40"/>
                                  <w:szCs w:val="40"/>
                                </w:rPr>
                              </w:pPr>
                              <w:r>
                                <w:rPr>
                                  <w:caps/>
                                  <w:color w:val="323E4F" w:themeColor="text2" w:themeShade="BF"/>
                                  <w:sz w:val="40"/>
                                  <w:szCs w:val="40"/>
                                </w:rPr>
                                <w:t>12 januari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A5AAA9" wp14:editId="65910C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F37AF7" w14:textId="7CA5531F" w:rsidR="005C1A44" w:rsidRPr="005C1A44" w:rsidRDefault="005C1A44">
                                    <w:pPr>
                                      <w:pStyle w:val="Geenafstand"/>
                                      <w:jc w:val="right"/>
                                      <w:rPr>
                                        <w:caps/>
                                        <w:color w:val="262626" w:themeColor="text1" w:themeTint="D9"/>
                                        <w:sz w:val="28"/>
                                        <w:szCs w:val="28"/>
                                        <w:lang w:val="en-GB"/>
                                      </w:rPr>
                                    </w:pPr>
                                    <w:r w:rsidRPr="005C1A44">
                                      <w:rPr>
                                        <w:caps/>
                                        <w:color w:val="262626" w:themeColor="text1" w:themeTint="D9"/>
                                        <w:sz w:val="28"/>
                                        <w:szCs w:val="28"/>
                                        <w:lang w:val="en-GB"/>
                                      </w:rPr>
                                      <w:t>Brand,Thijmen T.A.</w:t>
                                    </w:r>
                                  </w:p>
                                </w:sdtContent>
                              </w:sdt>
                              <w:p w14:paraId="3AC1625F" w14:textId="732AB94C" w:rsidR="005C1A44" w:rsidRPr="005C1A44" w:rsidRDefault="00000000">
                                <w:pPr>
                                  <w:pStyle w:val="Geenafstand"/>
                                  <w:jc w:val="right"/>
                                  <w:rPr>
                                    <w:caps/>
                                    <w:color w:val="262626" w:themeColor="text1" w:themeTint="D9"/>
                                    <w:sz w:val="20"/>
                                    <w:szCs w:val="20"/>
                                    <w:lang w:val="en-GB"/>
                                  </w:rPr>
                                </w:pPr>
                                <w:sdt>
                                  <w:sdtPr>
                                    <w:rPr>
                                      <w:caps/>
                                      <w:color w:val="262626" w:themeColor="text1" w:themeTint="D9"/>
                                      <w:sz w:val="20"/>
                                      <w:szCs w:val="20"/>
                                      <w:lang w:val="en-GB"/>
                                    </w:rPr>
                                    <w:alias w:val="Bedrijf"/>
                                    <w:tag w:val=""/>
                                    <w:id w:val="-661235724"/>
                                    <w:dataBinding w:prefixMappings="xmlns:ns0='http://schemas.openxmlformats.org/officeDocument/2006/extended-properties' " w:xpath="/ns0:Properties[1]/ns0:Company[1]" w:storeItemID="{6668398D-A668-4E3E-A5EB-62B293D839F1}"/>
                                    <w:text/>
                                  </w:sdtPr>
                                  <w:sdtContent>
                                    <w:r w:rsidR="005C1A44" w:rsidRPr="005C1A44">
                                      <w:rPr>
                                        <w:caps/>
                                        <w:color w:val="262626" w:themeColor="text1" w:themeTint="D9"/>
                                        <w:sz w:val="20"/>
                                        <w:szCs w:val="20"/>
                                        <w:lang w:val="en-GB"/>
                                      </w:rPr>
                                      <w:t>ThijmenOS</w:t>
                                    </w:r>
                                  </w:sdtContent>
                                </w:sdt>
                              </w:p>
                              <w:p w14:paraId="27E7AE1B" w14:textId="30A4466A" w:rsidR="005C1A44"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sidR="005C1A44">
                                      <w:rPr>
                                        <w:color w:val="262626" w:themeColor="text1" w:themeTint="D9"/>
                                        <w:sz w:val="20"/>
                                        <w:szCs w:val="20"/>
                                      </w:rPr>
                                      <w:t>480490</w:t>
                                    </w:r>
                                  </w:sdtContent>
                                </w:sdt>
                                <w:r w:rsidR="005C1A4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3A5AAA9"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en-GB"/>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F37AF7" w14:textId="7CA5531F" w:rsidR="005C1A44" w:rsidRPr="005C1A44" w:rsidRDefault="005C1A44">
                              <w:pPr>
                                <w:pStyle w:val="Geenafstand"/>
                                <w:jc w:val="right"/>
                                <w:rPr>
                                  <w:caps/>
                                  <w:color w:val="262626" w:themeColor="text1" w:themeTint="D9"/>
                                  <w:sz w:val="28"/>
                                  <w:szCs w:val="28"/>
                                  <w:lang w:val="en-GB"/>
                                </w:rPr>
                              </w:pPr>
                              <w:r w:rsidRPr="005C1A44">
                                <w:rPr>
                                  <w:caps/>
                                  <w:color w:val="262626" w:themeColor="text1" w:themeTint="D9"/>
                                  <w:sz w:val="28"/>
                                  <w:szCs w:val="28"/>
                                  <w:lang w:val="en-GB"/>
                                </w:rPr>
                                <w:t>Brand,Thijmen T.A.</w:t>
                              </w:r>
                            </w:p>
                          </w:sdtContent>
                        </w:sdt>
                        <w:p w14:paraId="3AC1625F" w14:textId="732AB94C" w:rsidR="005C1A44" w:rsidRPr="005C1A44" w:rsidRDefault="00000000">
                          <w:pPr>
                            <w:pStyle w:val="Geenafstand"/>
                            <w:jc w:val="right"/>
                            <w:rPr>
                              <w:caps/>
                              <w:color w:val="262626" w:themeColor="text1" w:themeTint="D9"/>
                              <w:sz w:val="20"/>
                              <w:szCs w:val="20"/>
                              <w:lang w:val="en-GB"/>
                            </w:rPr>
                          </w:pPr>
                          <w:sdt>
                            <w:sdtPr>
                              <w:rPr>
                                <w:caps/>
                                <w:color w:val="262626" w:themeColor="text1" w:themeTint="D9"/>
                                <w:sz w:val="20"/>
                                <w:szCs w:val="20"/>
                                <w:lang w:val="en-GB"/>
                              </w:rPr>
                              <w:alias w:val="Bedrijf"/>
                              <w:tag w:val=""/>
                              <w:id w:val="-661235724"/>
                              <w:dataBinding w:prefixMappings="xmlns:ns0='http://schemas.openxmlformats.org/officeDocument/2006/extended-properties' " w:xpath="/ns0:Properties[1]/ns0:Company[1]" w:storeItemID="{6668398D-A668-4E3E-A5EB-62B293D839F1}"/>
                              <w:text/>
                            </w:sdtPr>
                            <w:sdtContent>
                              <w:r w:rsidR="005C1A44" w:rsidRPr="005C1A44">
                                <w:rPr>
                                  <w:caps/>
                                  <w:color w:val="262626" w:themeColor="text1" w:themeTint="D9"/>
                                  <w:sz w:val="20"/>
                                  <w:szCs w:val="20"/>
                                  <w:lang w:val="en-GB"/>
                                </w:rPr>
                                <w:t>ThijmenOS</w:t>
                              </w:r>
                            </w:sdtContent>
                          </w:sdt>
                        </w:p>
                        <w:p w14:paraId="27E7AE1B" w14:textId="30A4466A" w:rsidR="005C1A44"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sidR="005C1A44">
                                <w:rPr>
                                  <w:color w:val="262626" w:themeColor="text1" w:themeTint="D9"/>
                                  <w:sz w:val="20"/>
                                  <w:szCs w:val="20"/>
                                </w:rPr>
                                <w:t>480490</w:t>
                              </w:r>
                            </w:sdtContent>
                          </w:sdt>
                          <w:r w:rsidR="005C1A44">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8F106C" wp14:editId="7375C2A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60CD2" w14:textId="4A0BDD6C" w:rsidR="005C1A44" w:rsidRDefault="00000000">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C1A44">
                                      <w:rPr>
                                        <w:caps/>
                                        <w:color w:val="323E4F" w:themeColor="text2" w:themeShade="BF"/>
                                        <w:sz w:val="52"/>
                                        <w:szCs w:val="52"/>
                                      </w:rPr>
                                      <w:t>ThijmenOS testplan</w:t>
                                    </w:r>
                                  </w:sdtContent>
                                </w:sdt>
                              </w:p>
                              <w:p w14:paraId="4EB69759" w14:textId="0845B015" w:rsidR="005C1A44" w:rsidRDefault="005C1A44" w:rsidP="005C1A44">
                                <w:pPr>
                                  <w:pStyle w:val="Geenafstand"/>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88F106C"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0D60CD2" w14:textId="4A0BDD6C" w:rsidR="005C1A44" w:rsidRDefault="00000000">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C1A44">
                                <w:rPr>
                                  <w:caps/>
                                  <w:color w:val="323E4F" w:themeColor="text2" w:themeShade="BF"/>
                                  <w:sz w:val="52"/>
                                  <w:szCs w:val="52"/>
                                </w:rPr>
                                <w:t>ThijmenOS testplan</w:t>
                              </w:r>
                            </w:sdtContent>
                          </w:sdt>
                        </w:p>
                        <w:p w14:paraId="4EB69759" w14:textId="0845B015" w:rsidR="005C1A44" w:rsidRDefault="005C1A44" w:rsidP="005C1A44">
                          <w:pPr>
                            <w:pStyle w:val="Geenafstand"/>
                            <w:rPr>
                              <w:smallCaps/>
                              <w:color w:val="44546A" w:themeColor="text2"/>
                              <w:sz w:val="36"/>
                              <w:szCs w:val="36"/>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7BA063F" wp14:editId="068E569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A8D7B3"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87A145E" w14:textId="1A71CCEB" w:rsidR="005B6C73" w:rsidRDefault="005C1A44" w:rsidP="005C1A44">
      <w:pPr>
        <w:pStyle w:val="Kop1"/>
      </w:pPr>
      <w:bookmarkStart w:id="0" w:name="_Toc124412231"/>
      <w:r>
        <w:lastRenderedPageBreak/>
        <w:t>Inleiding</w:t>
      </w:r>
      <w:bookmarkEnd w:id="0"/>
    </w:p>
    <w:p w14:paraId="1ACF1157" w14:textId="5B188B97" w:rsidR="005C1A44" w:rsidRDefault="005C1A44" w:rsidP="005C1A44">
      <w:r>
        <w:t>Het testen van een applicatie is van groot belang. Bij kleine applicaties is de behoefte nog niet erg te merken. Maar bij een applicatie als ThijmenOS met duizenden lijnen code die allemaal in enige manier dienen samen te werken word het belang van testen duidelijk zichtbaar.</w:t>
      </w:r>
    </w:p>
    <w:p w14:paraId="57B00C80" w14:textId="06F3C388" w:rsidR="005C1A44" w:rsidRDefault="005C1A44" w:rsidP="005C1A44">
      <w:r>
        <w:t>Zo test je bijvoorbeeld of kleine onderdelen zoals functies en klassen werken zoals ze horen, maar ook de samenhang tussen verschillende klassen, hoe ligt de koppeling wanneer er aan het begin al iets mis gaat, wordt het goed afgevangen in een verder stadium van het proces of blijft deze foutieve data bestaan in de applicatie?</w:t>
      </w:r>
    </w:p>
    <w:p w14:paraId="50A0E8E2" w14:textId="399FC9D5" w:rsidR="005C1A44" w:rsidRDefault="005C1A44" w:rsidP="005C1A44">
      <w:r>
        <w:t>Of hoe reageert de applicatie op een verkeerde user input, is het wel veilig en gebeurt de correct error handling of kan de gebruiker dadelijk te veel door gebruik te maken van een foutieve input.</w:t>
      </w:r>
    </w:p>
    <w:p w14:paraId="420ED130" w14:textId="2EBB8E82" w:rsidR="005C1A44" w:rsidRDefault="005C1A44" w:rsidP="005C1A44">
      <w:r>
        <w:t>Dit soort dingen worden in dit document aan het ligt gebracht en grondig besproken. Hoe zal er op de bovenstaande onderdelen getest worden, waarom en met welke data?</w:t>
      </w:r>
    </w:p>
    <w:p w14:paraId="6C56CEAA" w14:textId="77777777" w:rsidR="005C1A44" w:rsidRDefault="005C1A44">
      <w:r>
        <w:br w:type="page"/>
      </w:r>
    </w:p>
    <w:sdt>
      <w:sdtPr>
        <w:rPr>
          <w:rFonts w:asciiTheme="minorHAnsi" w:eastAsiaTheme="minorHAnsi" w:hAnsiTheme="minorHAnsi" w:cstheme="minorBidi"/>
          <w:color w:val="auto"/>
          <w:sz w:val="22"/>
          <w:szCs w:val="22"/>
          <w:lang w:eastAsia="en-US"/>
        </w:rPr>
        <w:id w:val="-914168223"/>
        <w:docPartObj>
          <w:docPartGallery w:val="Table of Contents"/>
          <w:docPartUnique/>
        </w:docPartObj>
      </w:sdtPr>
      <w:sdtEndPr>
        <w:rPr>
          <w:b/>
          <w:bCs/>
        </w:rPr>
      </w:sdtEndPr>
      <w:sdtContent>
        <w:p w14:paraId="0E185B43" w14:textId="0E68C7B2" w:rsidR="005C1A44" w:rsidRDefault="005C1A44">
          <w:pPr>
            <w:pStyle w:val="Kopvaninhoudsopgave"/>
          </w:pPr>
          <w:r>
            <w:t>Inhoud</w:t>
          </w:r>
        </w:p>
        <w:p w14:paraId="27DC2B46" w14:textId="60C98CDD" w:rsidR="005C1A44" w:rsidRDefault="005C1A44">
          <w:pPr>
            <w:pStyle w:val="Inhopg1"/>
            <w:tabs>
              <w:tab w:val="right" w:leader="dot" w:pos="9062"/>
            </w:tabs>
            <w:rPr>
              <w:noProof/>
            </w:rPr>
          </w:pPr>
          <w:r>
            <w:fldChar w:fldCharType="begin"/>
          </w:r>
          <w:r>
            <w:instrText xml:space="preserve"> TOC \o "1-3" \h \z \u </w:instrText>
          </w:r>
          <w:r>
            <w:fldChar w:fldCharType="separate"/>
          </w:r>
          <w:hyperlink w:anchor="_Toc124412231" w:history="1">
            <w:r w:rsidRPr="00C41CDA">
              <w:rPr>
                <w:rStyle w:val="Hyperlink"/>
                <w:noProof/>
              </w:rPr>
              <w:t>Inleiding</w:t>
            </w:r>
            <w:r>
              <w:rPr>
                <w:noProof/>
                <w:webHidden/>
              </w:rPr>
              <w:tab/>
            </w:r>
            <w:r>
              <w:rPr>
                <w:noProof/>
                <w:webHidden/>
              </w:rPr>
              <w:fldChar w:fldCharType="begin"/>
            </w:r>
            <w:r>
              <w:rPr>
                <w:noProof/>
                <w:webHidden/>
              </w:rPr>
              <w:instrText xml:space="preserve"> PAGEREF _Toc124412231 \h </w:instrText>
            </w:r>
            <w:r>
              <w:rPr>
                <w:noProof/>
                <w:webHidden/>
              </w:rPr>
            </w:r>
            <w:r>
              <w:rPr>
                <w:noProof/>
                <w:webHidden/>
              </w:rPr>
              <w:fldChar w:fldCharType="separate"/>
            </w:r>
            <w:r>
              <w:rPr>
                <w:noProof/>
                <w:webHidden/>
              </w:rPr>
              <w:t>1</w:t>
            </w:r>
            <w:r>
              <w:rPr>
                <w:noProof/>
                <w:webHidden/>
              </w:rPr>
              <w:fldChar w:fldCharType="end"/>
            </w:r>
          </w:hyperlink>
        </w:p>
        <w:p w14:paraId="5771C911" w14:textId="2F2DE2F6" w:rsidR="005C1A44" w:rsidRDefault="005C1A44">
          <w:r>
            <w:rPr>
              <w:b/>
              <w:bCs/>
            </w:rPr>
            <w:fldChar w:fldCharType="end"/>
          </w:r>
        </w:p>
      </w:sdtContent>
    </w:sdt>
    <w:p w14:paraId="4D396A9B" w14:textId="497DEFE2" w:rsidR="005C1A44" w:rsidRDefault="005C1A44">
      <w:r>
        <w:br w:type="page"/>
      </w:r>
    </w:p>
    <w:p w14:paraId="20462410" w14:textId="33234701" w:rsidR="00456DAB" w:rsidRDefault="00456DAB" w:rsidP="00456DAB">
      <w:pPr>
        <w:pStyle w:val="Kop1"/>
      </w:pPr>
      <w:r>
        <w:lastRenderedPageBreak/>
        <w:t>Testdoelen</w:t>
      </w:r>
    </w:p>
    <w:p w14:paraId="3E874D34" w14:textId="71F51684" w:rsidR="00456DAB" w:rsidRDefault="00456DAB" w:rsidP="00456DAB">
      <w:r>
        <w:t>De ThijmenOS software heeft een aantal must have requirements welke van groot belang zijn om de applicatie correct en volledig te laten werken. De systeem test dient dan ook al deze must have requirements van zowel de functionele- als de non-functionele requirements te valideren op correctheid.</w:t>
      </w:r>
    </w:p>
    <w:p w14:paraId="626DB72B" w14:textId="52509CB6" w:rsidR="00456DAB" w:rsidRDefault="00456DAB" w:rsidP="00456DAB">
      <w:r>
        <w:t>Deze requirements luiden als volgt:</w:t>
      </w:r>
    </w:p>
    <w:p w14:paraId="7998C762" w14:textId="481D0117" w:rsidR="00456DAB" w:rsidRDefault="00456DAB" w:rsidP="00456DAB">
      <w:pPr>
        <w:pStyle w:val="Lijstalinea"/>
        <w:numPr>
          <w:ilvl w:val="0"/>
          <w:numId w:val="1"/>
        </w:numPr>
      </w:pPr>
      <w:r>
        <w:t>Een gebruiker moet kunnen inloggen in zijn account met een wachtwoord en pincode</w:t>
      </w:r>
    </w:p>
    <w:p w14:paraId="1BBFB7E2" w14:textId="2D500E32" w:rsidR="00456DAB" w:rsidRDefault="00456DAB" w:rsidP="00456DAB">
      <w:pPr>
        <w:pStyle w:val="Lijstalinea"/>
        <w:numPr>
          <w:ilvl w:val="0"/>
          <w:numId w:val="1"/>
        </w:numPr>
      </w:pPr>
      <w:r>
        <w:t>Een gebruiker moet zijn persoonlijke gegevens zoals gebruikersnaam en wachtwoord of pincode kunnen aanpassen</w:t>
      </w:r>
    </w:p>
    <w:p w14:paraId="733D531A" w14:textId="27ACC8FD" w:rsidR="00456DAB" w:rsidRDefault="00456DAB" w:rsidP="00456DAB">
      <w:pPr>
        <w:pStyle w:val="Lijstalinea"/>
        <w:numPr>
          <w:ilvl w:val="0"/>
          <w:numId w:val="1"/>
        </w:numPr>
      </w:pPr>
      <w:r>
        <w:t>Een gebruiker moet mappen op zijn bureaublad kunnen tonnen</w:t>
      </w:r>
    </w:p>
    <w:p w14:paraId="2AA74A08" w14:textId="346AE079" w:rsidR="00456DAB" w:rsidRDefault="00456DAB" w:rsidP="00456DAB">
      <w:pPr>
        <w:pStyle w:val="Lijstalinea"/>
        <w:numPr>
          <w:ilvl w:val="0"/>
          <w:numId w:val="1"/>
        </w:numPr>
      </w:pPr>
      <w:r>
        <w:t>Een gebruiker moet applicatie shortcuts op zijn bureaublad kunnen zetten</w:t>
      </w:r>
    </w:p>
    <w:p w14:paraId="03325A27" w14:textId="06C5E3E1" w:rsidR="00456DAB" w:rsidRDefault="00456DAB" w:rsidP="00456DAB">
      <w:pPr>
        <w:pStyle w:val="Lijstalinea"/>
        <w:numPr>
          <w:ilvl w:val="0"/>
          <w:numId w:val="1"/>
        </w:numPr>
      </w:pPr>
      <w:r>
        <w:t>Een gebruiker moet bestanden op zijn bureaublad kunnen zetten</w:t>
      </w:r>
    </w:p>
    <w:p w14:paraId="70C3F2B2" w14:textId="773E7D93" w:rsidR="00456DAB" w:rsidRDefault="00456DAB" w:rsidP="00456DAB">
      <w:pPr>
        <w:pStyle w:val="Lijstalinea"/>
        <w:numPr>
          <w:ilvl w:val="0"/>
          <w:numId w:val="1"/>
        </w:numPr>
      </w:pPr>
      <w:r>
        <w:t>Een gebruiker moet een applicatie kunnen openen</w:t>
      </w:r>
    </w:p>
    <w:p w14:paraId="33647AB9" w14:textId="21F36B87" w:rsidR="00456DAB" w:rsidRDefault="00456DAB" w:rsidP="00456DAB">
      <w:pPr>
        <w:pStyle w:val="Lijstalinea"/>
        <w:numPr>
          <w:ilvl w:val="0"/>
          <w:numId w:val="1"/>
        </w:numPr>
      </w:pPr>
      <w:r>
        <w:t>Een applicatie moet notificaties kunnen sturen mits de gebruiker hier toestemming voor geeft</w:t>
      </w:r>
    </w:p>
    <w:p w14:paraId="1270E1D4" w14:textId="4B5B55EC" w:rsidR="00456DAB" w:rsidRDefault="00456DAB" w:rsidP="00456DAB">
      <w:pPr>
        <w:pStyle w:val="Lijstalinea"/>
        <w:numPr>
          <w:ilvl w:val="0"/>
          <w:numId w:val="1"/>
        </w:numPr>
      </w:pPr>
      <w:r>
        <w:t>Een applicatie heeft toestemming nodig om verschillende dingen in het OS te mogen doen</w:t>
      </w:r>
    </w:p>
    <w:p w14:paraId="09FC2CA8" w14:textId="759D3C3B" w:rsidR="00456DAB" w:rsidRDefault="00456DAB" w:rsidP="00456DAB">
      <w:pPr>
        <w:pStyle w:val="Lijstalinea"/>
        <w:numPr>
          <w:ilvl w:val="0"/>
          <w:numId w:val="1"/>
        </w:numPr>
      </w:pPr>
      <w:r>
        <w:t>Een wachtwoord van een account moet minimaal acht karakters lang zijn, een hoofdletter en een speciaal teken bevatten.</w:t>
      </w:r>
    </w:p>
    <w:p w14:paraId="4DF58CC5" w14:textId="33997DDE" w:rsidR="00112825" w:rsidRDefault="00456DAB" w:rsidP="00112825">
      <w:pPr>
        <w:pStyle w:val="Lijstalinea"/>
        <w:numPr>
          <w:ilvl w:val="0"/>
          <w:numId w:val="1"/>
        </w:numPr>
      </w:pPr>
      <w:r>
        <w:t>Een applicatie moet enkel toegang hebben tot het OS doormiddel van een voor gedefinieerde set aan methoden</w:t>
      </w:r>
      <w:r w:rsidR="00112825">
        <w:t>.</w:t>
      </w:r>
    </w:p>
    <w:p w14:paraId="227E7B5A" w14:textId="75133A6D" w:rsidR="00112825" w:rsidRDefault="00112825">
      <w:r>
        <w:br w:type="page"/>
      </w:r>
    </w:p>
    <w:p w14:paraId="7DB5701D" w14:textId="7CD48FAE" w:rsidR="00112825" w:rsidRDefault="00112825" w:rsidP="00112825">
      <w:pPr>
        <w:pStyle w:val="Kop1"/>
      </w:pPr>
      <w:r>
        <w:lastRenderedPageBreak/>
        <w:t>Test strategie</w:t>
      </w:r>
    </w:p>
    <w:p w14:paraId="34370FEB" w14:textId="346F62E1" w:rsidR="00112825" w:rsidRDefault="008835BD" w:rsidP="00112825">
      <w:r>
        <w:t>Om alle testdoelen grondig te testen zal er voor iedere losse methode die een functionaliteit beschreven als testdoel bevat unit tests geschreven worden</w:t>
      </w:r>
      <w:r w:rsidR="00654445">
        <w:t>. Deze tests testen vervolgens op de individuele correctheid van de methode. Niet alleen correcte data zal gegeven worden, maar alle randgevallen zullen ook getest worden om deze zo goed mogelijk af te vangen.</w:t>
      </w:r>
    </w:p>
    <w:p w14:paraId="30312E0D" w14:textId="1D68D356" w:rsidR="00AD0CA8" w:rsidRDefault="00AD0CA8" w:rsidP="00112825">
      <w:r>
        <w:t xml:space="preserve">Vervolgens wanneer alle unit testen correct zijn zal de functionaliteit als geheel nog eens getest worden om te testen of deze van begin tot end correct werkt. </w:t>
      </w:r>
    </w:p>
    <w:p w14:paraId="598040DD" w14:textId="690E47F0" w:rsidR="00AD0CA8" w:rsidRDefault="00AD0CA8" w:rsidP="00112825">
      <w:r>
        <w:t>Wanneer beide deze test onderdelen correctheid bewijzen kan ik uit gaan van een algemene correctheid van de functionaliteit.</w:t>
      </w:r>
    </w:p>
    <w:p w14:paraId="63EABA98" w14:textId="3F055573" w:rsidR="004B4615" w:rsidRDefault="004B4615">
      <w:r>
        <w:br w:type="page"/>
      </w:r>
    </w:p>
    <w:p w14:paraId="4AABFCC3" w14:textId="3BAC62FA" w:rsidR="004B4615" w:rsidRDefault="004B4615" w:rsidP="004B4615">
      <w:pPr>
        <w:pStyle w:val="Kop1"/>
      </w:pPr>
      <w:r>
        <w:lastRenderedPageBreak/>
        <w:t>Logische testcases</w:t>
      </w:r>
    </w:p>
    <w:tbl>
      <w:tblPr>
        <w:tblStyle w:val="Tabelraster"/>
        <w:tblW w:w="0" w:type="auto"/>
        <w:tblLook w:val="04A0" w:firstRow="1" w:lastRow="0" w:firstColumn="1" w:lastColumn="0" w:noHBand="0" w:noVBand="1"/>
      </w:tblPr>
      <w:tblGrid>
        <w:gridCol w:w="704"/>
        <w:gridCol w:w="8358"/>
      </w:tblGrid>
      <w:tr w:rsidR="004B4615" w14:paraId="26B98FBF" w14:textId="77777777" w:rsidTr="004B4615">
        <w:tc>
          <w:tcPr>
            <w:tcW w:w="704" w:type="dxa"/>
          </w:tcPr>
          <w:p w14:paraId="7CDFE468" w14:textId="22C6F432" w:rsidR="004B4615" w:rsidRPr="004B4615" w:rsidRDefault="004B4615" w:rsidP="004B4615">
            <w:pPr>
              <w:rPr>
                <w:b/>
                <w:bCs/>
              </w:rPr>
            </w:pPr>
            <w:r>
              <w:rPr>
                <w:b/>
                <w:bCs/>
              </w:rPr>
              <w:t>ID</w:t>
            </w:r>
          </w:p>
        </w:tc>
        <w:tc>
          <w:tcPr>
            <w:tcW w:w="8358" w:type="dxa"/>
          </w:tcPr>
          <w:p w14:paraId="344A700E" w14:textId="7551CD18" w:rsidR="004B4615" w:rsidRPr="004B4615" w:rsidRDefault="004B4615" w:rsidP="004B4615">
            <w:pPr>
              <w:rPr>
                <w:b/>
                <w:bCs/>
              </w:rPr>
            </w:pPr>
            <w:r>
              <w:rPr>
                <w:b/>
                <w:bCs/>
              </w:rPr>
              <w:t>Beschrijving</w:t>
            </w:r>
          </w:p>
        </w:tc>
      </w:tr>
      <w:tr w:rsidR="004B4615" w14:paraId="381D5E52" w14:textId="77777777" w:rsidTr="004B4615">
        <w:tc>
          <w:tcPr>
            <w:tcW w:w="704" w:type="dxa"/>
          </w:tcPr>
          <w:p w14:paraId="37CC50E1" w14:textId="67D71773" w:rsidR="004B4615" w:rsidRPr="004B4615" w:rsidRDefault="004B4615" w:rsidP="004B4615">
            <w:r>
              <w:t>TC-1</w:t>
            </w:r>
          </w:p>
        </w:tc>
        <w:tc>
          <w:tcPr>
            <w:tcW w:w="8358" w:type="dxa"/>
          </w:tcPr>
          <w:p w14:paraId="34478DF2" w14:textId="12997BF5" w:rsidR="004B4615" w:rsidRDefault="004B4615" w:rsidP="004B4615">
            <w:r>
              <w:t>Gebruiker logt in met zijn gebruikersnaam en wachtwoord</w:t>
            </w:r>
          </w:p>
        </w:tc>
      </w:tr>
      <w:tr w:rsidR="004B4615" w14:paraId="34B559DA" w14:textId="77777777" w:rsidTr="004B4615">
        <w:tc>
          <w:tcPr>
            <w:tcW w:w="704" w:type="dxa"/>
          </w:tcPr>
          <w:p w14:paraId="59B84EB9" w14:textId="662A5BF1" w:rsidR="004B4615" w:rsidRDefault="004B4615" w:rsidP="004B4615">
            <w:r>
              <w:t>TC-2</w:t>
            </w:r>
          </w:p>
        </w:tc>
        <w:tc>
          <w:tcPr>
            <w:tcW w:w="8358" w:type="dxa"/>
          </w:tcPr>
          <w:p w14:paraId="0EB0EE5F" w14:textId="1781AE10" w:rsidR="004B4615" w:rsidRDefault="004B4615" w:rsidP="004B4615">
            <w:r>
              <w:t>Gebruiker logt in met zijn gebruikersnaam en pincode</w:t>
            </w:r>
          </w:p>
        </w:tc>
      </w:tr>
      <w:tr w:rsidR="004B4615" w14:paraId="6AA220B1" w14:textId="77777777" w:rsidTr="004B4615">
        <w:tc>
          <w:tcPr>
            <w:tcW w:w="704" w:type="dxa"/>
          </w:tcPr>
          <w:p w14:paraId="2C44C189" w14:textId="219EC090" w:rsidR="004B4615" w:rsidRDefault="004B4615" w:rsidP="004B4615">
            <w:r>
              <w:t>TC-3</w:t>
            </w:r>
          </w:p>
        </w:tc>
        <w:tc>
          <w:tcPr>
            <w:tcW w:w="8358" w:type="dxa"/>
          </w:tcPr>
          <w:p w14:paraId="64C1673B" w14:textId="79623E56" w:rsidR="004B4615" w:rsidRDefault="004B4615" w:rsidP="004B4615">
            <w:r>
              <w:t>Gebruiker word niet gevraagd om zijn gebruikersnaam, enkel zijn wachtwoord en logt succesvol in</w:t>
            </w:r>
          </w:p>
        </w:tc>
      </w:tr>
      <w:tr w:rsidR="004B4615" w14:paraId="1E8D8781" w14:textId="77777777" w:rsidTr="004B4615">
        <w:tc>
          <w:tcPr>
            <w:tcW w:w="704" w:type="dxa"/>
          </w:tcPr>
          <w:p w14:paraId="4E0EE697" w14:textId="60A1E8DF" w:rsidR="004B4615" w:rsidRDefault="004B4615" w:rsidP="004B4615">
            <w:r>
              <w:t>TC-4</w:t>
            </w:r>
          </w:p>
        </w:tc>
        <w:tc>
          <w:tcPr>
            <w:tcW w:w="8358" w:type="dxa"/>
          </w:tcPr>
          <w:p w14:paraId="2CB10806" w14:textId="00DC3D3E" w:rsidR="004B4615" w:rsidRDefault="004B4615" w:rsidP="004B4615">
            <w:r>
              <w:t>Gebruiker word niet gevraagd om zijn gebruikersnaam, enkel zijn pincode en logt succesvol in</w:t>
            </w:r>
          </w:p>
        </w:tc>
      </w:tr>
      <w:tr w:rsidR="004B4615" w14:paraId="517DB166" w14:textId="77777777" w:rsidTr="004B4615">
        <w:tc>
          <w:tcPr>
            <w:tcW w:w="704" w:type="dxa"/>
          </w:tcPr>
          <w:p w14:paraId="1C642F4A" w14:textId="408CD014" w:rsidR="004B4615" w:rsidRDefault="004B4615" w:rsidP="004B4615">
            <w:r>
              <w:t>TC-5</w:t>
            </w:r>
          </w:p>
        </w:tc>
        <w:tc>
          <w:tcPr>
            <w:tcW w:w="8358" w:type="dxa"/>
          </w:tcPr>
          <w:p w14:paraId="4A76FABB" w14:textId="5AC459C5" w:rsidR="004B4615" w:rsidRDefault="004B4615" w:rsidP="004B4615">
            <w:r>
              <w:t>Gebruiker vult enkel zijn gebruikersnaam in</w:t>
            </w:r>
          </w:p>
        </w:tc>
      </w:tr>
      <w:tr w:rsidR="004B4615" w14:paraId="0C372B4D" w14:textId="77777777" w:rsidTr="004B4615">
        <w:tc>
          <w:tcPr>
            <w:tcW w:w="704" w:type="dxa"/>
          </w:tcPr>
          <w:p w14:paraId="0BAE76FF" w14:textId="397CA7D9" w:rsidR="004B4615" w:rsidRDefault="004B4615" w:rsidP="004B4615">
            <w:r>
              <w:t>TC-6</w:t>
            </w:r>
          </w:p>
        </w:tc>
        <w:tc>
          <w:tcPr>
            <w:tcW w:w="8358" w:type="dxa"/>
          </w:tcPr>
          <w:p w14:paraId="3F17B994" w14:textId="341696D5" w:rsidR="004B4615" w:rsidRDefault="004B4615" w:rsidP="004B4615">
            <w:r>
              <w:t>Gebruiker vult een ongeldige invoer in zoals null of undefined</w:t>
            </w:r>
          </w:p>
        </w:tc>
      </w:tr>
      <w:tr w:rsidR="004B4615" w14:paraId="07554048" w14:textId="77777777" w:rsidTr="004B4615">
        <w:tc>
          <w:tcPr>
            <w:tcW w:w="704" w:type="dxa"/>
          </w:tcPr>
          <w:p w14:paraId="2CF3C209" w14:textId="2FE35328" w:rsidR="004B4615" w:rsidRDefault="004B4615" w:rsidP="004B4615">
            <w:r>
              <w:t>TC-7</w:t>
            </w:r>
          </w:p>
        </w:tc>
        <w:tc>
          <w:tcPr>
            <w:tcW w:w="8358" w:type="dxa"/>
          </w:tcPr>
          <w:p w14:paraId="1E679895" w14:textId="3A159CDA" w:rsidR="004B4615" w:rsidRDefault="004B4615" w:rsidP="004B4615"/>
        </w:tc>
      </w:tr>
    </w:tbl>
    <w:p w14:paraId="5F5DE9B0" w14:textId="77777777" w:rsidR="004B4615" w:rsidRPr="004B4615" w:rsidRDefault="004B4615" w:rsidP="004B4615"/>
    <w:sectPr w:rsidR="004B4615" w:rsidRPr="004B4615" w:rsidSect="005C1A4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319BA"/>
    <w:multiLevelType w:val="hybridMultilevel"/>
    <w:tmpl w:val="CD747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AFF4C5A"/>
    <w:multiLevelType w:val="hybridMultilevel"/>
    <w:tmpl w:val="CD747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9289488">
    <w:abstractNumId w:val="0"/>
  </w:num>
  <w:num w:numId="2" w16cid:durableId="161613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44"/>
    <w:rsid w:val="00107826"/>
    <w:rsid w:val="00112825"/>
    <w:rsid w:val="001E6B12"/>
    <w:rsid w:val="00456DAB"/>
    <w:rsid w:val="004B4615"/>
    <w:rsid w:val="005B6C73"/>
    <w:rsid w:val="005C1A44"/>
    <w:rsid w:val="00654445"/>
    <w:rsid w:val="00757D0F"/>
    <w:rsid w:val="008835BD"/>
    <w:rsid w:val="00A45523"/>
    <w:rsid w:val="00A72713"/>
    <w:rsid w:val="00AD0CA8"/>
    <w:rsid w:val="00BF237E"/>
    <w:rsid w:val="00CE27DE"/>
    <w:rsid w:val="00EC626C"/>
    <w:rsid w:val="00F70B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41B4"/>
  <w15:chartTrackingRefBased/>
  <w15:docId w15:val="{EB86D7E0-FD9F-4915-A7E4-727868E1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C1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12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1A44"/>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5C1A4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C1A44"/>
    <w:rPr>
      <w:rFonts w:eastAsiaTheme="minorEastAsia"/>
      <w:lang w:eastAsia="nl-NL"/>
    </w:rPr>
  </w:style>
  <w:style w:type="paragraph" w:styleId="Kopvaninhoudsopgave">
    <w:name w:val="TOC Heading"/>
    <w:basedOn w:val="Kop1"/>
    <w:next w:val="Standaard"/>
    <w:uiPriority w:val="39"/>
    <w:unhideWhenUsed/>
    <w:qFormat/>
    <w:rsid w:val="005C1A44"/>
    <w:pPr>
      <w:outlineLvl w:val="9"/>
    </w:pPr>
    <w:rPr>
      <w:lang w:eastAsia="nl-NL"/>
    </w:rPr>
  </w:style>
  <w:style w:type="paragraph" w:styleId="Inhopg1">
    <w:name w:val="toc 1"/>
    <w:basedOn w:val="Standaard"/>
    <w:next w:val="Standaard"/>
    <w:autoRedefine/>
    <w:uiPriority w:val="39"/>
    <w:unhideWhenUsed/>
    <w:rsid w:val="005C1A44"/>
    <w:pPr>
      <w:spacing w:after="100"/>
    </w:pPr>
  </w:style>
  <w:style w:type="character" w:styleId="Hyperlink">
    <w:name w:val="Hyperlink"/>
    <w:basedOn w:val="Standaardalinea-lettertype"/>
    <w:uiPriority w:val="99"/>
    <w:unhideWhenUsed/>
    <w:rsid w:val="005C1A44"/>
    <w:rPr>
      <w:color w:val="0563C1" w:themeColor="hyperlink"/>
      <w:u w:val="single"/>
    </w:rPr>
  </w:style>
  <w:style w:type="paragraph" w:styleId="Lijstalinea">
    <w:name w:val="List Paragraph"/>
    <w:basedOn w:val="Standaard"/>
    <w:uiPriority w:val="34"/>
    <w:qFormat/>
    <w:rsid w:val="00456DAB"/>
    <w:pPr>
      <w:ind w:left="720"/>
      <w:contextualSpacing/>
    </w:pPr>
  </w:style>
  <w:style w:type="character" w:customStyle="1" w:styleId="Kop2Char">
    <w:name w:val="Kop 2 Char"/>
    <w:basedOn w:val="Standaardalinea-lettertype"/>
    <w:link w:val="Kop2"/>
    <w:uiPriority w:val="9"/>
    <w:rsid w:val="00112825"/>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4B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4804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FF5CA-3A94-46BF-AC9F-8B16D2EF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6</Pages>
  <Words>528</Words>
  <Characters>290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hijmenOS testplan</vt:lpstr>
    </vt:vector>
  </TitlesOfParts>
  <Company>ThijmenOS</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jmenOS testplan</dc:title>
  <dc:subject>TESTEN TOT JE ER BIJ NEER VALT</dc:subject>
  <dc:creator>Brand,Thijmen T.A.</dc:creator>
  <cp:keywords/>
  <dc:description/>
  <cp:lastModifiedBy>Brand,Thijmen T.A.</cp:lastModifiedBy>
  <cp:revision>4</cp:revision>
  <dcterms:created xsi:type="dcterms:W3CDTF">2023-01-12T09:27:00Z</dcterms:created>
  <dcterms:modified xsi:type="dcterms:W3CDTF">2023-01-14T14:04:00Z</dcterms:modified>
</cp:coreProperties>
</file>